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0CCB" w14:textId="77777777" w:rsidR="001F5B8B" w:rsidRDefault="001F5B8B" w:rsidP="00975763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5474ABAF" w14:textId="77777777" w:rsidR="00975763" w:rsidRDefault="00975763" w:rsidP="00975763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AEB3EDB" w14:textId="77777777" w:rsidR="00975763" w:rsidRPr="006534A7" w:rsidRDefault="00975763" w:rsidP="00975763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6534A7">
        <w:rPr>
          <w:rFonts w:ascii="Arial" w:hAnsi="Arial" w:cs="Arial"/>
          <w:b/>
          <w:color w:val="auto"/>
          <w:sz w:val="24"/>
          <w:szCs w:val="24"/>
        </w:rPr>
        <w:t>3A - Technická</w:t>
      </w:r>
      <w:proofErr w:type="gramEnd"/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4DD708B6" w14:textId="77777777" w:rsidR="00975763" w:rsidRPr="006534A7" w:rsidRDefault="00975763" w:rsidP="00975763">
      <w:pPr>
        <w:spacing w:line="240" w:lineRule="auto"/>
        <w:rPr>
          <w:rFonts w:cs="Arial"/>
        </w:rPr>
      </w:pPr>
    </w:p>
    <w:p w14:paraId="4D760DF3" w14:textId="77777777" w:rsidR="00975763" w:rsidRPr="006534A7" w:rsidRDefault="00975763" w:rsidP="00975763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6534A7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2</w:t>
      </w:r>
      <w:r w:rsidRPr="006534A7">
        <w:rPr>
          <w:rFonts w:cs="Arial"/>
          <w:b/>
          <w:bCs w:val="0"/>
          <w:sz w:val="23"/>
          <w:szCs w:val="23"/>
        </w:rPr>
        <w:t>“</w:t>
      </w:r>
    </w:p>
    <w:p w14:paraId="45020954" w14:textId="77777777" w:rsidR="00975763" w:rsidRPr="006534A7" w:rsidRDefault="00975763" w:rsidP="00975763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7A2CC47D" w14:textId="77777777" w:rsidR="00975763" w:rsidRPr="006534A7" w:rsidRDefault="00975763" w:rsidP="00975763">
      <w:pPr>
        <w:spacing w:line="240" w:lineRule="auto"/>
        <w:jc w:val="center"/>
        <w:rPr>
          <w:rFonts w:cs="Arial"/>
          <w:b/>
          <w:u w:val="single"/>
        </w:rPr>
      </w:pPr>
      <w:r w:rsidRPr="006534A7">
        <w:rPr>
          <w:rFonts w:cs="Arial"/>
          <w:b/>
          <w:u w:val="single"/>
        </w:rPr>
        <w:t xml:space="preserve">Část A – Technická specifikace licencí na užívání serverů a klientských licencí pro přístup k serverům, krytých Microsoft Software </w:t>
      </w:r>
      <w:proofErr w:type="spellStart"/>
      <w:r w:rsidRPr="006534A7">
        <w:rPr>
          <w:rFonts w:cs="Arial"/>
          <w:b/>
          <w:u w:val="single"/>
        </w:rPr>
        <w:t>Assurance</w:t>
      </w:r>
      <w:proofErr w:type="spellEnd"/>
      <w:r w:rsidRPr="006534A7">
        <w:rPr>
          <w:rFonts w:cs="Arial"/>
          <w:b/>
          <w:u w:val="single"/>
        </w:rPr>
        <w:t>.</w:t>
      </w:r>
    </w:p>
    <w:p w14:paraId="227ADB9C" w14:textId="77777777" w:rsidR="00975763" w:rsidRPr="009B6AE1" w:rsidRDefault="00975763" w:rsidP="00975763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5E47AE3C" w14:textId="77777777" w:rsidR="00975763" w:rsidRPr="006534A7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6534A7">
        <w:rPr>
          <w:rFonts w:ascii="Arial" w:hAnsi="Arial" w:cs="Arial"/>
          <w:sz w:val="22"/>
          <w:szCs w:val="22"/>
        </w:rPr>
        <w:t xml:space="preserve">Zadavatel požaduje v rámci multilicenční smlouvy Microsoft </w:t>
      </w:r>
      <w:proofErr w:type="spellStart"/>
      <w:r w:rsidRPr="006534A7">
        <w:rPr>
          <w:rFonts w:ascii="Arial" w:hAnsi="Arial" w:cs="Arial"/>
          <w:sz w:val="22"/>
          <w:szCs w:val="22"/>
        </w:rPr>
        <w:t>Products</w:t>
      </w:r>
      <w:proofErr w:type="spellEnd"/>
      <w:r w:rsidRPr="006534A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534A7">
        <w:rPr>
          <w:rFonts w:ascii="Arial" w:hAnsi="Arial" w:cs="Arial"/>
          <w:sz w:val="22"/>
          <w:szCs w:val="22"/>
        </w:rPr>
        <w:t>Services</w:t>
      </w:r>
      <w:proofErr w:type="spellEnd"/>
      <w:r w:rsidRPr="006534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4A7">
        <w:rPr>
          <w:rFonts w:ascii="Arial" w:hAnsi="Arial" w:cs="Arial"/>
          <w:sz w:val="22"/>
          <w:szCs w:val="22"/>
        </w:rPr>
        <w:t>Agreement</w:t>
      </w:r>
      <w:proofErr w:type="spellEnd"/>
      <w:r w:rsidRPr="006534A7">
        <w:rPr>
          <w:rFonts w:ascii="Arial" w:hAnsi="Arial" w:cs="Arial"/>
          <w:sz w:val="22"/>
          <w:szCs w:val="22"/>
        </w:rPr>
        <w:t xml:space="preserve"> (MPSA) číslo 4100090401, uzavřené mezi zadavatelem a společností Microsoft (číslo účtu právního subjektu </w:t>
      </w:r>
      <w:r w:rsidRPr="006534A7">
        <w:rPr>
          <w:rFonts w:ascii="Arial" w:hAnsi="Arial" w:cs="Arial"/>
          <w:bCs/>
          <w:color w:val="000000"/>
          <w:sz w:val="22"/>
          <w:szCs w:val="22"/>
        </w:rPr>
        <w:t xml:space="preserve">810078094, číslo nákupního účtu 5485055), dodat následující licence: </w:t>
      </w:r>
    </w:p>
    <w:p w14:paraId="7EF42755" w14:textId="77777777" w:rsidR="00975763" w:rsidRPr="006534A7" w:rsidRDefault="00975763" w:rsidP="00975763">
      <w:pPr>
        <w:pStyle w:val="Textvbloku"/>
        <w:spacing w:line="240" w:lineRule="auto"/>
        <w:ind w:left="0"/>
        <w:jc w:val="left"/>
        <w:rPr>
          <w:rFonts w:cs="Arial"/>
          <w:b/>
          <w:bCs w:val="0"/>
          <w:color w:val="000000"/>
          <w:szCs w:val="22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180"/>
        <w:gridCol w:w="3040"/>
        <w:gridCol w:w="1140"/>
      </w:tblGrid>
      <w:tr w:rsidR="00975763" w14:paraId="39B0A7E9" w14:textId="77777777" w:rsidTr="00DD0A22">
        <w:trPr>
          <w:trHeight w:val="540"/>
          <w:jc w:val="center"/>
        </w:trPr>
        <w:tc>
          <w:tcPr>
            <w:tcW w:w="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1DFFD"/>
            <w:vAlign w:val="center"/>
            <w:hideMark/>
          </w:tcPr>
          <w:p w14:paraId="7795EB86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1DFFD"/>
            <w:vAlign w:val="center"/>
            <w:hideMark/>
          </w:tcPr>
          <w:p w14:paraId="4D79796D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1DFFD"/>
            <w:vAlign w:val="center"/>
            <w:hideMark/>
          </w:tcPr>
          <w:p w14:paraId="48342D47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atalogový název licence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1DFFD"/>
            <w:vAlign w:val="center"/>
            <w:hideMark/>
          </w:tcPr>
          <w:p w14:paraId="14B9DF1A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975763" w14:paraId="1EAF6F86" w14:textId="77777777" w:rsidTr="00DD0A22">
        <w:trPr>
          <w:trHeight w:val="315"/>
          <w:jc w:val="center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9B7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3AD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A-303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7A8" w14:textId="77777777" w:rsidR="00975763" w:rsidRDefault="00975763" w:rsidP="0097576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rver </w:t>
            </w:r>
            <w:proofErr w:type="spellStart"/>
            <w:r>
              <w:rPr>
                <w:rFonts w:cs="Arial"/>
                <w:sz w:val="20"/>
                <w:szCs w:val="20"/>
              </w:rPr>
              <w:t>Datc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o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 LSA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46296A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</w:tr>
      <w:tr w:rsidR="00975763" w14:paraId="6B880A8B" w14:textId="77777777" w:rsidTr="00DD0A22">
        <w:trPr>
          <w:trHeight w:val="300"/>
          <w:jc w:val="center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B02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DD9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A-040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AAB" w14:textId="77777777" w:rsidR="00975763" w:rsidRDefault="00975763" w:rsidP="0097576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rver </w:t>
            </w:r>
            <w:proofErr w:type="spellStart"/>
            <w:r>
              <w:rPr>
                <w:rFonts w:cs="Arial"/>
                <w:sz w:val="20"/>
                <w:szCs w:val="20"/>
              </w:rPr>
              <w:t>Sv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CLS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41CDFD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975763" w14:paraId="05F61771" w14:textId="77777777" w:rsidTr="00DD0A22">
        <w:trPr>
          <w:trHeight w:val="300"/>
          <w:jc w:val="center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A12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CE1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A-037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37F" w14:textId="77777777" w:rsidR="00975763" w:rsidRDefault="00975763" w:rsidP="0097576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rver User CAL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0B7E38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4</w:t>
            </w:r>
          </w:p>
        </w:tc>
      </w:tr>
      <w:tr w:rsidR="00975763" w14:paraId="02CB837A" w14:textId="77777777" w:rsidTr="00DD0A22">
        <w:trPr>
          <w:trHeight w:val="300"/>
          <w:jc w:val="center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0F82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D6AD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A-037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CA2" w14:textId="77777777" w:rsidR="00975763" w:rsidRDefault="00975763" w:rsidP="0097576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erver </w:t>
            </w:r>
            <w:proofErr w:type="spellStart"/>
            <w:r>
              <w:rPr>
                <w:rFonts w:cs="Arial"/>
                <w:sz w:val="20"/>
                <w:szCs w:val="20"/>
              </w:rPr>
              <w:t>Dev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AL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4D7E7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</w:tr>
      <w:tr w:rsidR="00975763" w14:paraId="0268F621" w14:textId="77777777" w:rsidTr="00DD0A22">
        <w:trPr>
          <w:trHeight w:val="315"/>
          <w:jc w:val="center"/>
        </w:trPr>
        <w:tc>
          <w:tcPr>
            <w:tcW w:w="9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888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F80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AA-03873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07" w14:textId="77777777" w:rsidR="00975763" w:rsidRDefault="00975763" w:rsidP="0097576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DS User LS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1A0619" w14:textId="77777777" w:rsidR="00975763" w:rsidRDefault="00975763" w:rsidP="0097576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0FB70C02" w14:textId="77777777" w:rsidR="00975763" w:rsidRPr="006534A7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7C546F28" w14:textId="77777777" w:rsidR="00975763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žaduje, aby všechny licence byly kryty Microsoft Software </w:t>
      </w:r>
      <w:proofErr w:type="spellStart"/>
      <w:r>
        <w:rPr>
          <w:rFonts w:ascii="Arial" w:hAnsi="Arial" w:cs="Arial"/>
          <w:sz w:val="22"/>
          <w:szCs w:val="22"/>
        </w:rPr>
        <w:t>Assurance</w:t>
      </w:r>
      <w:proofErr w:type="spellEnd"/>
      <w:r>
        <w:rPr>
          <w:rFonts w:ascii="Arial" w:hAnsi="Arial" w:cs="Arial"/>
          <w:sz w:val="22"/>
          <w:szCs w:val="22"/>
        </w:rPr>
        <w:t xml:space="preserve"> na období 36 měsíců. </w:t>
      </w:r>
    </w:p>
    <w:p w14:paraId="4E395ED8" w14:textId="77777777" w:rsidR="00975763" w:rsidRPr="006534A7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6534A7">
        <w:rPr>
          <w:rFonts w:ascii="Arial" w:hAnsi="Arial" w:cs="Arial"/>
          <w:sz w:val="22"/>
          <w:szCs w:val="22"/>
        </w:rPr>
        <w:t xml:space="preserve">Zadavatel požaduje, aby licence byly dodány v souladu s pravidly a podmínkami, stanovenými společností Microsoft pro dodávky licencí v rámci multilicenční smlouvy Microsoft </w:t>
      </w:r>
      <w:proofErr w:type="spellStart"/>
      <w:r w:rsidRPr="006534A7">
        <w:rPr>
          <w:rFonts w:ascii="Arial" w:hAnsi="Arial" w:cs="Arial"/>
          <w:sz w:val="22"/>
          <w:szCs w:val="22"/>
        </w:rPr>
        <w:t>Products</w:t>
      </w:r>
      <w:proofErr w:type="spellEnd"/>
      <w:r w:rsidRPr="006534A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534A7">
        <w:rPr>
          <w:rFonts w:ascii="Arial" w:hAnsi="Arial" w:cs="Arial"/>
          <w:sz w:val="22"/>
          <w:szCs w:val="22"/>
        </w:rPr>
        <w:t>Services</w:t>
      </w:r>
      <w:proofErr w:type="spellEnd"/>
      <w:r w:rsidRPr="006534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4A7">
        <w:rPr>
          <w:rFonts w:ascii="Arial" w:hAnsi="Arial" w:cs="Arial"/>
          <w:sz w:val="22"/>
          <w:szCs w:val="22"/>
        </w:rPr>
        <w:t>Agreement</w:t>
      </w:r>
      <w:proofErr w:type="spellEnd"/>
      <w:r w:rsidRPr="006534A7">
        <w:rPr>
          <w:rFonts w:ascii="Arial" w:hAnsi="Arial" w:cs="Arial"/>
          <w:sz w:val="22"/>
          <w:szCs w:val="22"/>
        </w:rPr>
        <w:t xml:space="preserve"> (MPSA).</w:t>
      </w:r>
    </w:p>
    <w:p w14:paraId="1B99A818" w14:textId="0820D610" w:rsidR="00975763" w:rsidRPr="006534A7" w:rsidRDefault="00975763" w:rsidP="00975763">
      <w:pPr>
        <w:spacing w:line="240" w:lineRule="auto"/>
        <w:jc w:val="both"/>
        <w:rPr>
          <w:rFonts w:cs="Arial"/>
          <w:sz w:val="22"/>
        </w:rPr>
      </w:pPr>
      <w:r w:rsidRPr="006534A7">
        <w:rPr>
          <w:rFonts w:cs="Arial"/>
          <w:sz w:val="22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510E8729" w14:textId="6EC0CB86" w:rsidR="00975763" w:rsidRPr="009B6AE1" w:rsidRDefault="00975763" w:rsidP="00975763">
      <w:pPr>
        <w:spacing w:line="240" w:lineRule="auto"/>
        <w:jc w:val="both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---------------------------------------------------------------------------------------------------------------------------------------</w:t>
      </w:r>
      <w:r>
        <w:rPr>
          <w:rFonts w:cs="Arial"/>
          <w:sz w:val="20"/>
          <w:szCs w:val="20"/>
        </w:rPr>
        <w:t>-------------</w:t>
      </w:r>
    </w:p>
    <w:p w14:paraId="35641B6B" w14:textId="25982C21" w:rsidR="00975763" w:rsidRDefault="00975763" w:rsidP="0097576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9B6AE1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34BD9BAE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690A3C1F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V …………… dne </w:t>
      </w:r>
      <w:proofErr w:type="gramStart"/>
      <w:r w:rsidRPr="009B6AE1">
        <w:rPr>
          <w:rFonts w:cs="Arial"/>
          <w:sz w:val="20"/>
          <w:szCs w:val="20"/>
        </w:rPr>
        <w:t>…….</w:t>
      </w:r>
      <w:proofErr w:type="gramEnd"/>
      <w:r w:rsidRPr="009B6AE1">
        <w:rPr>
          <w:rFonts w:cs="Arial"/>
          <w:sz w:val="20"/>
          <w:szCs w:val="20"/>
        </w:rPr>
        <w:t xml:space="preserve">.…     </w:t>
      </w:r>
    </w:p>
    <w:p w14:paraId="5A2CB5F8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004DE010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Za společnost</w:t>
      </w:r>
    </w:p>
    <w:p w14:paraId="062B5BF4" w14:textId="0C56F029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 </w:t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</w:p>
    <w:p w14:paraId="53A6B224" w14:textId="77777777" w:rsidR="00975763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………………………………………………………</w:t>
      </w:r>
    </w:p>
    <w:p w14:paraId="35AEECC2" w14:textId="77777777" w:rsidR="00975763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2C2C526E" w14:textId="3D0CF8BB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 xml:space="preserve">dodavatele </w:t>
      </w:r>
      <w:r w:rsidRPr="009B6AE1">
        <w:rPr>
          <w:rFonts w:cs="Arial"/>
          <w:sz w:val="20"/>
          <w:szCs w:val="20"/>
        </w:rPr>
        <w:t>(jméno, podpis)</w:t>
      </w:r>
    </w:p>
    <w:p w14:paraId="3B632306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65436795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65E9A721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4FBD7B53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……………………………………………………. </w:t>
      </w:r>
    </w:p>
    <w:p w14:paraId="3AFFA13E" w14:textId="77777777" w:rsidR="00932EB1" w:rsidRPr="001F5B8B" w:rsidRDefault="00932EB1" w:rsidP="00975763">
      <w:pPr>
        <w:pStyle w:val="Nzev"/>
        <w:jc w:val="center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854A" w14:textId="77777777" w:rsidR="005A7485" w:rsidRDefault="005A7485" w:rsidP="004A044C">
      <w:pPr>
        <w:spacing w:line="240" w:lineRule="auto"/>
      </w:pPr>
      <w:r>
        <w:separator/>
      </w:r>
    </w:p>
  </w:endnote>
  <w:endnote w:type="continuationSeparator" w:id="0">
    <w:p w14:paraId="7B503EE1" w14:textId="77777777" w:rsidR="005A7485" w:rsidRDefault="005A748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31FF2E4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8527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31FF2E4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8527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6E57" w14:textId="77777777" w:rsidR="005A7485" w:rsidRDefault="005A7485" w:rsidP="004A044C">
      <w:pPr>
        <w:spacing w:line="240" w:lineRule="auto"/>
      </w:pPr>
      <w:r>
        <w:separator/>
      </w:r>
    </w:p>
  </w:footnote>
  <w:footnote w:type="continuationSeparator" w:id="0">
    <w:p w14:paraId="3150C8B1" w14:textId="77777777" w:rsidR="005A7485" w:rsidRDefault="005A748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1F5B8B"/>
    <w:rsid w:val="00240FFA"/>
    <w:rsid w:val="00241EAC"/>
    <w:rsid w:val="00260DDE"/>
    <w:rsid w:val="0026591C"/>
    <w:rsid w:val="0031358D"/>
    <w:rsid w:val="00331F3A"/>
    <w:rsid w:val="00353FB2"/>
    <w:rsid w:val="0038527C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000B"/>
    <w:rsid w:val="00540947"/>
    <w:rsid w:val="00580EDE"/>
    <w:rsid w:val="005964DC"/>
    <w:rsid w:val="005A7485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96A44"/>
    <w:rsid w:val="008E311B"/>
    <w:rsid w:val="008F4FC4"/>
    <w:rsid w:val="008F6A0E"/>
    <w:rsid w:val="00932EB1"/>
    <w:rsid w:val="00975763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0785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9</cp:revision>
  <cp:lastPrinted>2025-02-20T13:28:00Z</cp:lastPrinted>
  <dcterms:created xsi:type="dcterms:W3CDTF">2025-05-14T05:55:00Z</dcterms:created>
  <dcterms:modified xsi:type="dcterms:W3CDTF">2025-06-04T11:08:00Z</dcterms:modified>
</cp:coreProperties>
</file>